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37" w:rsidRPr="008E50F3" w:rsidRDefault="008E50F3">
      <w:pPr>
        <w:rPr>
          <w:rFonts w:ascii="Times New Roman" w:hAnsi="Times New Roman" w:cs="Times New Roman"/>
          <w:sz w:val="28"/>
          <w:szCs w:val="28"/>
        </w:rPr>
      </w:pPr>
      <w:r w:rsidRPr="008E50F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8E50F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E50F3" w:rsidRDefault="00CF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01C8B">
        <w:rPr>
          <w:rFonts w:ascii="Times New Roman" w:hAnsi="Times New Roman" w:cs="Times New Roman"/>
          <w:sz w:val="28"/>
          <w:szCs w:val="28"/>
        </w:rPr>
        <w:t>.05</w:t>
      </w:r>
      <w:r w:rsidR="006D7D2C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494"/>
      </w:tblGrid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9.30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C00701" w:rsidRDefault="006D7D2C" w:rsidP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C00701" w:rsidRPr="000D38E0" w:rsidRDefault="005C05C9" w:rsidP="00C00701">
            <w:pPr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00701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00701" w:rsidRPr="00C0070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6D7D2C" w:rsidRPr="00C00701" w:rsidRDefault="006D7D2C" w:rsidP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F586C" w:rsidRPr="00CF586C" w:rsidRDefault="00CF586C" w:rsidP="00CF5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онлайн для всех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CF5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10.00. Продолжительность 30 минут</w:t>
            </w:r>
            <w:r w:rsidR="005C05C9">
              <w:rPr>
                <w:rFonts w:ascii="Times New Roman" w:hAnsi="Times New Roman" w:cs="Times New Roman"/>
                <w:b/>
                <w:sz w:val="28"/>
                <w:szCs w:val="28"/>
              </w:rPr>
              <w:t>. Ссылка в Дневник.ру</w:t>
            </w:r>
            <w:bookmarkStart w:id="0" w:name="_GoBack"/>
            <w:bookmarkEnd w:id="0"/>
          </w:p>
          <w:p w:rsidR="006D7D2C" w:rsidRPr="00CF586C" w:rsidRDefault="00CF586C" w:rsidP="00CF5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="006D7D2C" w:rsidRPr="00CF586C">
              <w:rPr>
                <w:rFonts w:ascii="Times New Roman" w:hAnsi="Times New Roman" w:cs="Times New Roman"/>
                <w:b/>
                <w:sz w:val="28"/>
                <w:szCs w:val="28"/>
              </w:rPr>
              <w:t>Для тех, кто ЕГЭ не сдает:</w:t>
            </w:r>
          </w:p>
          <w:p w:rsidR="00CF586C" w:rsidRPr="00CF586C" w:rsidRDefault="00CF586C" w:rsidP="00CF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параграфы 26, 27, 28</w:t>
            </w:r>
          </w:p>
          <w:p w:rsidR="006D7D2C" w:rsidRPr="006D7D2C" w:rsidRDefault="006D7D2C" w:rsidP="00CF5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b/>
                <w:sz w:val="28"/>
                <w:szCs w:val="28"/>
              </w:rPr>
              <w:t>2) Для тех, кто сдаёт ЕГЭ:</w:t>
            </w:r>
          </w:p>
          <w:p w:rsidR="00DD79D0" w:rsidRDefault="006D7D2C" w:rsidP="00DD7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Прочитать параграф</w:t>
            </w:r>
            <w:r w:rsidR="00CF586C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делать конспект</w:t>
            </w:r>
            <w:r w:rsidR="00DD79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C8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proofErr w:type="spellStart"/>
            <w:r w:rsidR="00701C8B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Start"/>
            <w:r w:rsidR="00701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8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F586C">
              <w:rPr>
                <w:rFonts w:ascii="Times New Roman" w:hAnsi="Times New Roman" w:cs="Times New Roman"/>
                <w:sz w:val="28"/>
                <w:szCs w:val="28"/>
              </w:rPr>
              <w:t>братите</w:t>
            </w:r>
            <w:proofErr w:type="spellEnd"/>
            <w:r w:rsidR="00CF586C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типологию идеологии, роль идеологии, роль СМИ в политической жизни.</w:t>
            </w:r>
          </w:p>
          <w:p w:rsidR="00E00EA6" w:rsidRPr="00E00EA6" w:rsidRDefault="00845711" w:rsidP="00CF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я он</w:t>
            </w:r>
            <w:r w:rsidR="00E00EA6">
              <w:rPr>
                <w:rFonts w:ascii="Times New Roman" w:hAnsi="Times New Roman" w:cs="Times New Roman"/>
                <w:sz w:val="28"/>
                <w:szCs w:val="28"/>
              </w:rPr>
              <w:t>лайн. Начало в 12.00</w:t>
            </w:r>
          </w:p>
          <w:p w:rsidR="00C00701" w:rsidRPr="003F4284" w:rsidRDefault="00C00701" w:rsidP="003F42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F3" w:rsidTr="00C00701">
        <w:tc>
          <w:tcPr>
            <w:tcW w:w="1384" w:type="dxa"/>
          </w:tcPr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40-11.20 </w:t>
            </w:r>
          </w:p>
          <w:p w:rsidR="008E50F3" w:rsidRDefault="008E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8E50F3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C00701" w:rsidRDefault="00C0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на Александ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C00701" w:rsidRDefault="005C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nn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menyar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38E0" w:rsidRPr="000D38E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6C0E5F" w:rsidRDefault="00CF586C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6C">
              <w:rPr>
                <w:rFonts w:ascii="Times New Roman" w:hAnsi="Times New Roman" w:cs="Times New Roman"/>
                <w:sz w:val="28"/>
                <w:szCs w:val="28"/>
              </w:rPr>
              <w:t>На уроке.</w:t>
            </w:r>
            <w:r w:rsidRPr="00CF586C">
              <w:rPr>
                <w:rFonts w:ascii="Times New Roman" w:hAnsi="Times New Roman" w:cs="Times New Roman"/>
                <w:sz w:val="28"/>
                <w:szCs w:val="28"/>
              </w:rPr>
              <w:br/>
              <w:t>1. Прочитать п. 5.8, повторить состав биосфера и функции веществ. Ответить устно на в. 1-4 после параграфа.  Повторить круговорот веществ.</w:t>
            </w:r>
            <w:r w:rsidRPr="00CF586C">
              <w:rPr>
                <w:rFonts w:ascii="Times New Roman" w:hAnsi="Times New Roman" w:cs="Times New Roman"/>
                <w:sz w:val="28"/>
                <w:szCs w:val="28"/>
              </w:rPr>
              <w:br/>
              <w:t>2. Прочитать п. 5.11 Основные экологические проблемы современности и пути их решения.</w:t>
            </w:r>
          </w:p>
        </w:tc>
      </w:tr>
      <w:tr w:rsidR="00AC784E" w:rsidTr="00C00701">
        <w:tc>
          <w:tcPr>
            <w:tcW w:w="1384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</w:tc>
        <w:tc>
          <w:tcPr>
            <w:tcW w:w="2693" w:type="dxa"/>
          </w:tcPr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  <w:p w:rsidR="00AC784E" w:rsidRDefault="00AC7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 Ирина Викторовна</w:t>
            </w:r>
          </w:p>
          <w:p w:rsidR="00AC784E" w:rsidRDefault="005C0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C784E">
                <w:rPr>
                  <w:rStyle w:val="a4"/>
                  <w:lang w:val="en-US"/>
                </w:rPr>
                <w:t>Irina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pavl</w:t>
              </w:r>
              <w:r w:rsidR="00AC784E">
                <w:rPr>
                  <w:rStyle w:val="a4"/>
                </w:rPr>
                <w:t>-2011@</w:t>
              </w:r>
              <w:r w:rsidR="00AC784E">
                <w:rPr>
                  <w:rStyle w:val="a4"/>
                  <w:lang w:val="en-US"/>
                </w:rPr>
                <w:t>yandex</w:t>
              </w:r>
              <w:r w:rsidR="00AC784E">
                <w:rPr>
                  <w:rStyle w:val="a4"/>
                </w:rPr>
                <w:t>.</w:t>
              </w:r>
              <w:r w:rsidR="00AC784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5494" w:type="dxa"/>
          </w:tcPr>
          <w:p w:rsidR="00AC784E" w:rsidRPr="00AC784E" w:rsidRDefault="00AC784E" w:rsidP="00701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0F3" w:rsidRPr="008E50F3" w:rsidRDefault="008E50F3">
      <w:pPr>
        <w:rPr>
          <w:rFonts w:ascii="Times New Roman" w:hAnsi="Times New Roman" w:cs="Times New Roman"/>
          <w:sz w:val="28"/>
          <w:szCs w:val="28"/>
        </w:rPr>
      </w:pPr>
    </w:p>
    <w:sectPr w:rsidR="008E50F3" w:rsidRPr="008E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02A"/>
    <w:multiLevelType w:val="hybridMultilevel"/>
    <w:tmpl w:val="1AB285D8"/>
    <w:lvl w:ilvl="0" w:tplc="512C9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F8"/>
    <w:rsid w:val="00014437"/>
    <w:rsid w:val="000D38E0"/>
    <w:rsid w:val="001F56D4"/>
    <w:rsid w:val="00354A62"/>
    <w:rsid w:val="003608C4"/>
    <w:rsid w:val="003F4284"/>
    <w:rsid w:val="004B0B78"/>
    <w:rsid w:val="004B1AF6"/>
    <w:rsid w:val="005C05C9"/>
    <w:rsid w:val="005C6396"/>
    <w:rsid w:val="006C0E5F"/>
    <w:rsid w:val="006D7D2C"/>
    <w:rsid w:val="006E14E9"/>
    <w:rsid w:val="00701C8B"/>
    <w:rsid w:val="00767CF8"/>
    <w:rsid w:val="007A5B87"/>
    <w:rsid w:val="00845711"/>
    <w:rsid w:val="008E50F3"/>
    <w:rsid w:val="009F0B78"/>
    <w:rsid w:val="00AC784E"/>
    <w:rsid w:val="00B95069"/>
    <w:rsid w:val="00C00701"/>
    <w:rsid w:val="00CF586C"/>
    <w:rsid w:val="00DD79D0"/>
    <w:rsid w:val="00E0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0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7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kamenyar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7;&#1086;&#1083;&#1098;&#1079;&#1086;&#1074;&#1072;&#1090;&#1077;&#1083;&#1100;\Documents\&#1050;&#1072;&#1088;&#1072;&#1085;&#1090;&#1080;&#1085;\&#1047;&#1072;&#1076;&#1072;&#1085;&#1080;&#1103;%20&#1085;&#1072;%20&#1089;&#1072;&#1081;&#1090;\11\los-ekater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na.pavl-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81E7-6EF2-459B-B103-100D6F7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3</cp:revision>
  <dcterms:created xsi:type="dcterms:W3CDTF">2020-05-19T15:37:00Z</dcterms:created>
  <dcterms:modified xsi:type="dcterms:W3CDTF">2020-05-19T15:45:00Z</dcterms:modified>
</cp:coreProperties>
</file>